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1081D">
        <w:t>30101</w:t>
      </w:r>
      <w:r w:rsidR="00FC1C25" w:rsidRPr="00BA5B6B">
        <w:t>:</w:t>
      </w:r>
      <w:r w:rsidR="00204655">
        <w:t>38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B1081D">
        <w:t>-</w:t>
      </w:r>
      <w:proofErr w:type="spellStart"/>
      <w:r w:rsidR="00B1081D">
        <w:t>Контактник</w:t>
      </w:r>
      <w:proofErr w:type="spellEnd"/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204655">
        <w:t>59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204655">
        <w:t>44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204655">
        <w:t>а Кириллова Светлана Алексеевна</w:t>
      </w:r>
      <w:r w:rsidR="0044612E">
        <w:t>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204655">
        <w:t xml:space="preserve"> </w:t>
      </w:r>
      <w:r w:rsidR="0044612E">
        <w:t>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44612E">
        <w:t>____</w:t>
      </w:r>
      <w:r w:rsidR="00386BE6" w:rsidRPr="00BA5B6B">
        <w:t xml:space="preserve"> №</w:t>
      </w:r>
      <w:r w:rsidR="00050791" w:rsidRPr="00BA5B6B">
        <w:t xml:space="preserve"> </w:t>
      </w:r>
      <w:r w:rsidR="0044612E">
        <w:t>________</w:t>
      </w:r>
      <w:r w:rsidR="005A2B95" w:rsidRPr="00BA5B6B">
        <w:t>, выдан</w:t>
      </w:r>
      <w:r w:rsidR="000F35D2">
        <w:t xml:space="preserve"> </w:t>
      </w:r>
      <w:r w:rsidR="0044612E">
        <w:t>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44612E">
        <w:t>_____</w:t>
      </w:r>
      <w:r w:rsidR="005C5EAD" w:rsidRPr="00BA5B6B">
        <w:t>,</w:t>
      </w:r>
      <w:r w:rsidR="002B1E3D">
        <w:t xml:space="preserve"> СНИЛС </w:t>
      </w:r>
      <w:r w:rsidR="0044612E">
        <w:t>__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777F98">
        <w:t>ая</w:t>
      </w:r>
      <w:r w:rsidR="00FC578C" w:rsidRPr="00BA5B6B">
        <w:t xml:space="preserve"> по адресу:</w:t>
      </w:r>
      <w:r w:rsidR="0018202C">
        <w:t xml:space="preserve"> </w:t>
      </w:r>
      <w:r w:rsidR="0044612E">
        <w:t>___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204655">
        <w:t xml:space="preserve"> Кирилловой Светланы Алексее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44612E">
        <w:t>_________________</w:t>
      </w:r>
      <w:bookmarkStart w:id="0" w:name="_GoBack"/>
      <w:bookmarkEnd w:id="0"/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C04623" w:rsidRPr="0044612E" w:rsidRDefault="00170455" w:rsidP="0044612E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C04623" w:rsidRPr="0044612E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04655"/>
    <w:rsid w:val="00215E0B"/>
    <w:rsid w:val="002266B5"/>
    <w:rsid w:val="00277F77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4612E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77F98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1081D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3F68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7D05F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4EE2-E698-46C4-AA18-92E84907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12</cp:revision>
  <cp:lastPrinted>2023-06-27T11:06:00Z</cp:lastPrinted>
  <dcterms:created xsi:type="dcterms:W3CDTF">2023-10-31T05:47:00Z</dcterms:created>
  <dcterms:modified xsi:type="dcterms:W3CDTF">2023-11-03T08:48:00Z</dcterms:modified>
</cp:coreProperties>
</file>